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80066F" w:rsidRDefault="008739D8">
      <w:r w:rsidRPr="0080066F">
        <w:t xml:space="preserve">Насоки за работа за учениците од </w:t>
      </w:r>
      <w:r w:rsidR="002E5886">
        <w:rPr>
          <w:lang w:val="en-US"/>
        </w:rPr>
        <w:t xml:space="preserve"> VI</w:t>
      </w:r>
      <w:r w:rsidRPr="0080066F">
        <w:t xml:space="preserve"> одделение по предметот Англиски јазик, за период од </w:t>
      </w:r>
      <w:r w:rsidR="001D1E96">
        <w:rPr>
          <w:b/>
          <w:i/>
          <w:u w:val="single"/>
          <w:lang w:val="en-US"/>
        </w:rPr>
        <w:t>06.04</w:t>
      </w:r>
      <w:r w:rsidR="001D1E96">
        <w:rPr>
          <w:b/>
          <w:i/>
          <w:u w:val="single"/>
        </w:rPr>
        <w:t xml:space="preserve"> до </w:t>
      </w:r>
      <w:r w:rsidR="001D1E96">
        <w:rPr>
          <w:b/>
          <w:i/>
          <w:u w:val="single"/>
          <w:lang w:val="en-US"/>
        </w:rPr>
        <w:t>10</w:t>
      </w:r>
      <w:r w:rsidR="00AD7679">
        <w:rPr>
          <w:b/>
          <w:i/>
          <w:u w:val="single"/>
        </w:rPr>
        <w:t>.04</w:t>
      </w:r>
      <w:r w:rsidRPr="0080066F">
        <w:rPr>
          <w:b/>
          <w:i/>
          <w:u w:val="single"/>
        </w:rPr>
        <w:t>.2020</w:t>
      </w:r>
      <w:r w:rsidRPr="0080066F">
        <w:t xml:space="preserve"> година. </w:t>
      </w:r>
    </w:p>
    <w:p w:rsidR="00A20253" w:rsidRDefault="008739D8">
      <w:r w:rsidRPr="0080066F">
        <w:t>Предметен наставник Јасмина Стојановска.</w:t>
      </w:r>
    </w:p>
    <w:p w:rsidR="00003C24" w:rsidRDefault="001D1E96">
      <w:pPr>
        <w:rPr>
          <w:b/>
          <w:lang w:val="en-US"/>
        </w:rPr>
      </w:pPr>
      <w:r>
        <w:rPr>
          <w:b/>
          <w:lang w:val="en-US"/>
        </w:rPr>
        <w:t>Unit 9</w:t>
      </w:r>
      <w:r w:rsidR="00003C24" w:rsidRPr="00305AEA">
        <w:rPr>
          <w:b/>
          <w:lang w:val="en-US"/>
        </w:rPr>
        <w:t xml:space="preserve">: </w:t>
      </w:r>
      <w:r>
        <w:rPr>
          <w:b/>
          <w:lang w:val="en-US"/>
        </w:rPr>
        <w:t xml:space="preserve">At the moment </w:t>
      </w:r>
    </w:p>
    <w:p w:rsidR="001D1E96" w:rsidRDefault="001D1E96">
      <w:r>
        <w:rPr>
          <w:lang w:val="en-US"/>
        </w:rPr>
        <w:t xml:space="preserve">1. </w:t>
      </w:r>
      <w:r>
        <w:t xml:space="preserve">Оваа недела ќе започнеме со </w:t>
      </w:r>
      <w:r w:rsidR="00DB777A">
        <w:t xml:space="preserve">обработка на </w:t>
      </w:r>
      <w:r>
        <w:t xml:space="preserve">тема 9, која што започнува на страна 94 во учебникот. Вие ќе го изучувате </w:t>
      </w:r>
      <w:r>
        <w:rPr>
          <w:lang w:val="en-US"/>
        </w:rPr>
        <w:t xml:space="preserve">Present Continuous tense </w:t>
      </w:r>
      <w:r>
        <w:t>преку видеото што ќе го отворите тука на дадениот линк.</w:t>
      </w:r>
      <w:r w:rsidRPr="001D1E96">
        <w:t xml:space="preserve"> </w:t>
      </w:r>
      <w:hyperlink r:id="rId6" w:history="1">
        <w:r w:rsidRPr="001D1E96">
          <w:rPr>
            <w:color w:val="0000FF"/>
            <w:u w:val="single"/>
          </w:rPr>
          <w:t>https://www.youtube.com/watch?v=Qqs8OrANiHg&amp;feature=youtu.be</w:t>
        </w:r>
      </w:hyperlink>
      <w:r>
        <w:t xml:space="preserve"> </w:t>
      </w:r>
      <w:r>
        <w:rPr>
          <w:lang w:val="en-US"/>
        </w:rPr>
        <w:t xml:space="preserve"> </w:t>
      </w:r>
      <w:r>
        <w:t>Следете ги чекорите од видеото и направете план во вашите тетратки</w:t>
      </w:r>
      <w:r w:rsidR="00AC783D">
        <w:rPr>
          <w:lang w:val="en-US"/>
        </w:rPr>
        <w:t xml:space="preserve"> </w:t>
      </w:r>
      <w:r w:rsidR="00AC783D">
        <w:t xml:space="preserve">кој што треба да содржи како се формира </w:t>
      </w:r>
      <w:r w:rsidR="00AC783D">
        <w:rPr>
          <w:lang w:val="en-US"/>
        </w:rPr>
        <w:t>Present Continuous tense</w:t>
      </w:r>
      <w:r w:rsidR="00AC783D">
        <w:t>, кога се користи и по некој пример</w:t>
      </w:r>
      <w:r>
        <w:t>. Планот сликнете го и пратете ми го на меил.</w:t>
      </w:r>
      <w:r w:rsidR="00AC783D">
        <w:t xml:space="preserve"> </w:t>
      </w:r>
    </w:p>
    <w:p w:rsidR="001D1E96" w:rsidRPr="00AC783D" w:rsidRDefault="001D1E96">
      <w:r>
        <w:t xml:space="preserve">2. Откако ќе завршите со првата активност ќе го прочитате дијалогот на страна 95 во учебникот, кој што се наоѓа во вежба 2 </w:t>
      </w:r>
      <w:r>
        <w:rPr>
          <w:lang w:val="en-US"/>
        </w:rPr>
        <w:t>Presentation They are w</w:t>
      </w:r>
      <w:r w:rsidR="00AC783D">
        <w:rPr>
          <w:lang w:val="en-US"/>
        </w:rPr>
        <w:t>atching the match</w:t>
      </w:r>
      <w:r w:rsidR="00AC783D">
        <w:t xml:space="preserve"> и ист</w:t>
      </w:r>
      <w:r w:rsidR="00DB777A">
        <w:t>иот ќе го пре</w:t>
      </w:r>
      <w:r w:rsidR="00AC783D">
        <w:t>пишете во вашите тетратки. Исто така треба да ги решите и прашањата кои што се наоѓаат веднаш под текстот, односно во вежба 2/</w:t>
      </w:r>
      <w:r w:rsidR="00AC783D">
        <w:rPr>
          <w:lang w:val="en-US"/>
        </w:rPr>
        <w:t>b</w:t>
      </w:r>
      <w:r w:rsidR="00AC783D">
        <w:t xml:space="preserve">, во вашите тетратки. </w:t>
      </w:r>
    </w:p>
    <w:p w:rsidR="00DB777A" w:rsidRPr="00DB777A" w:rsidRDefault="00DB777A">
      <w:r>
        <w:t xml:space="preserve">Доколку имате нешто нејасно  пишете ми. </w:t>
      </w:r>
      <w:r w:rsidR="00003C24">
        <w:t xml:space="preserve">Сликајте ги </w:t>
      </w:r>
      <w:r w:rsidR="00AC783D">
        <w:t xml:space="preserve">вашите </w:t>
      </w:r>
      <w:r w:rsidR="00003C24">
        <w:t>домашн</w:t>
      </w:r>
      <w:r w:rsidR="00AC783D">
        <w:t>и</w:t>
      </w:r>
      <w:r w:rsidR="00003C24">
        <w:t xml:space="preserve"> </w:t>
      </w:r>
      <w:r>
        <w:t xml:space="preserve">работи </w:t>
      </w:r>
      <w:r w:rsidR="00003C24">
        <w:t xml:space="preserve">и пратете ми ги </w:t>
      </w:r>
      <w:r w:rsidR="00B21458">
        <w:rPr>
          <w:lang w:val="en-US"/>
        </w:rPr>
        <w:t xml:space="preserve"> </w:t>
      </w:r>
      <w:r w:rsidR="00B21458" w:rsidRPr="00BC21D6">
        <w:rPr>
          <w:b/>
        </w:rPr>
        <w:t>ЗАДОЛЖИТЕЛНО</w:t>
      </w:r>
      <w:r w:rsidR="00B21458">
        <w:t xml:space="preserve"> </w:t>
      </w:r>
      <w:r>
        <w:t xml:space="preserve">на </w:t>
      </w:r>
      <w:hyperlink r:id="rId7" w:history="1">
        <w:r w:rsidRPr="007B45D4">
          <w:rPr>
            <w:rStyle w:val="Hyperlink"/>
            <w:b/>
            <w:lang w:val="en-US"/>
          </w:rPr>
          <w:t>jasminamac@gmail.com</w:t>
        </w:r>
      </w:hyperlink>
      <w:r>
        <w:rPr>
          <w:b/>
        </w:rPr>
        <w:t xml:space="preserve">  </w:t>
      </w:r>
      <w:r>
        <w:t xml:space="preserve">најдоцна до петок </w:t>
      </w:r>
      <w:r w:rsidRPr="00B35FB3">
        <w:rPr>
          <w:b/>
        </w:rPr>
        <w:t>10.04.2020</w:t>
      </w:r>
      <w:r>
        <w:t xml:space="preserve"> година. </w:t>
      </w:r>
    </w:p>
    <w:p w:rsidR="00D51492" w:rsidRPr="00DB777A" w:rsidRDefault="00003C24">
      <w:r>
        <w:rPr>
          <w:lang w:val="en-US"/>
        </w:rPr>
        <w:t xml:space="preserve"> </w:t>
      </w:r>
      <w:r w:rsidR="00DB777A">
        <w:t xml:space="preserve"> </w:t>
      </w:r>
    </w:p>
    <w:p w:rsidR="002E5886" w:rsidRPr="002E5886" w:rsidRDefault="002E5886">
      <w:bookmarkStart w:id="0" w:name="_GoBack"/>
      <w:bookmarkEnd w:id="0"/>
    </w:p>
    <w:sectPr w:rsidR="002E5886" w:rsidRPr="002E5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1A6F43"/>
    <w:rsid w:val="001D1E96"/>
    <w:rsid w:val="002E5886"/>
    <w:rsid w:val="00305AEA"/>
    <w:rsid w:val="00691110"/>
    <w:rsid w:val="006F7DFA"/>
    <w:rsid w:val="00706FD2"/>
    <w:rsid w:val="00742403"/>
    <w:rsid w:val="0080066F"/>
    <w:rsid w:val="008739D8"/>
    <w:rsid w:val="00A20253"/>
    <w:rsid w:val="00AC783D"/>
    <w:rsid w:val="00AD7679"/>
    <w:rsid w:val="00B21458"/>
    <w:rsid w:val="00B33D82"/>
    <w:rsid w:val="00B35FB3"/>
    <w:rsid w:val="00BA0F1F"/>
    <w:rsid w:val="00BC0C2F"/>
    <w:rsid w:val="00BC21D6"/>
    <w:rsid w:val="00BE4026"/>
    <w:rsid w:val="00D51492"/>
    <w:rsid w:val="00D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sminam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qs8OrANiHg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2644-F7DA-43B1-9A95-DDDBD719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3-25T14:23:00Z</cp:lastPrinted>
  <dcterms:created xsi:type="dcterms:W3CDTF">2020-04-02T19:28:00Z</dcterms:created>
  <dcterms:modified xsi:type="dcterms:W3CDTF">2020-04-03T09:49:00Z</dcterms:modified>
</cp:coreProperties>
</file>